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60676" w14:textId="77777777" w:rsidR="0052370F" w:rsidRPr="008525D5" w:rsidRDefault="003A2481" w:rsidP="008525D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ИЧЕСКОЕ ЗАДАНИЕ </w:t>
      </w:r>
    </w:p>
    <w:p w14:paraId="6542A8C5" w14:textId="165C5EEF" w:rsidR="008D1BBD" w:rsidRDefault="00D5500E" w:rsidP="00D973E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поставку </w:t>
      </w:r>
      <w:r w:rsidR="002618A5">
        <w:rPr>
          <w:rFonts w:ascii="Times New Roman" w:hAnsi="Times New Roman"/>
          <w:b/>
        </w:rPr>
        <w:t xml:space="preserve">ТМЦ </w:t>
      </w:r>
      <w:r w:rsidR="00E60D33">
        <w:rPr>
          <w:rFonts w:ascii="Times New Roman" w:hAnsi="Times New Roman"/>
          <w:b/>
        </w:rPr>
        <w:t>(</w:t>
      </w:r>
      <w:r w:rsidR="00FE6472">
        <w:rPr>
          <w:rFonts w:ascii="Times New Roman" w:hAnsi="Times New Roman"/>
          <w:b/>
        </w:rPr>
        <w:t>электрооборудование</w:t>
      </w:r>
      <w:r w:rsidR="00E60D33">
        <w:rPr>
          <w:rFonts w:ascii="Times New Roman" w:hAnsi="Times New Roman"/>
          <w:b/>
        </w:rPr>
        <w:t xml:space="preserve">) </w:t>
      </w:r>
      <w:r w:rsidR="002618A5">
        <w:rPr>
          <w:rFonts w:ascii="Times New Roman" w:hAnsi="Times New Roman"/>
          <w:b/>
        </w:rPr>
        <w:t>на сезон 202</w:t>
      </w:r>
      <w:r w:rsidR="008C1433">
        <w:rPr>
          <w:rFonts w:ascii="Times New Roman" w:hAnsi="Times New Roman"/>
          <w:b/>
        </w:rPr>
        <w:t>2</w:t>
      </w:r>
      <w:r w:rsidR="002618A5">
        <w:rPr>
          <w:rFonts w:ascii="Times New Roman" w:hAnsi="Times New Roman"/>
          <w:b/>
        </w:rPr>
        <w:t xml:space="preserve"> г.</w:t>
      </w:r>
    </w:p>
    <w:p w14:paraId="49517E7C" w14:textId="77777777" w:rsidR="00D973E2" w:rsidRDefault="00D973E2" w:rsidP="00D973E2">
      <w:pPr>
        <w:spacing w:after="0" w:line="240" w:lineRule="auto"/>
        <w:rPr>
          <w:rFonts w:ascii="Times New Roman" w:hAnsi="Times New Roman"/>
          <w:b/>
        </w:rPr>
      </w:pPr>
    </w:p>
    <w:p w14:paraId="566E2A9F" w14:textId="77777777" w:rsidR="00D973E2" w:rsidRPr="002618A5" w:rsidRDefault="00D973E2" w:rsidP="00D973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65EBDA" w14:textId="4340EE17" w:rsidR="00D973E2" w:rsidRPr="002618A5" w:rsidRDefault="002618A5" w:rsidP="00D973E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МЦ на уч. "</w:t>
      </w:r>
      <w:proofErr w:type="spellStart"/>
      <w:r>
        <w:rPr>
          <w:rFonts w:ascii="Times New Roman" w:hAnsi="Times New Roman"/>
          <w:sz w:val="24"/>
          <w:szCs w:val="24"/>
        </w:rPr>
        <w:t>Тарынг-Ю</w:t>
      </w:r>
      <w:r w:rsidRPr="002618A5">
        <w:rPr>
          <w:rFonts w:ascii="Times New Roman" w:hAnsi="Times New Roman"/>
          <w:sz w:val="24"/>
          <w:szCs w:val="24"/>
        </w:rPr>
        <w:t>рях</w:t>
      </w:r>
      <w:proofErr w:type="spellEnd"/>
      <w:r w:rsidRPr="002618A5">
        <w:rPr>
          <w:rFonts w:ascii="Times New Roman" w:hAnsi="Times New Roman"/>
          <w:sz w:val="24"/>
          <w:szCs w:val="24"/>
        </w:rPr>
        <w:t>" на сезон 202</w:t>
      </w:r>
      <w:r w:rsidR="008C1433">
        <w:rPr>
          <w:rFonts w:ascii="Times New Roman" w:hAnsi="Times New Roman"/>
          <w:sz w:val="24"/>
          <w:szCs w:val="24"/>
        </w:rPr>
        <w:t>2</w:t>
      </w:r>
      <w:r w:rsidRPr="002618A5">
        <w:rPr>
          <w:rFonts w:ascii="Times New Roman" w:hAnsi="Times New Roman"/>
          <w:sz w:val="24"/>
          <w:szCs w:val="24"/>
        </w:rPr>
        <w:t>г.</w:t>
      </w:r>
    </w:p>
    <w:p w14:paraId="7015FF15" w14:textId="77777777" w:rsidR="002618A5" w:rsidRPr="00D973E2" w:rsidRDefault="002618A5" w:rsidP="002618A5">
      <w:pPr>
        <w:pStyle w:val="a3"/>
        <w:spacing w:after="0" w:line="240" w:lineRule="auto"/>
        <w:ind w:left="720"/>
        <w:rPr>
          <w:rFonts w:ascii="Times New Roman" w:hAnsi="Times New Roman"/>
          <w:b/>
        </w:rPr>
      </w:pPr>
    </w:p>
    <w:tbl>
      <w:tblPr>
        <w:tblpPr w:leftFromText="180" w:rightFromText="180" w:vertAnchor="text" w:horzAnchor="page" w:tblpX="11680" w:tblpY="8623"/>
        <w:tblOverlap w:val="never"/>
        <w:tblW w:w="2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BD5874" w14:paraId="51618F8B" w14:textId="77777777" w:rsidTr="00BD5874">
        <w:trPr>
          <w:trHeight w:val="93"/>
        </w:trPr>
        <w:tc>
          <w:tcPr>
            <w:tcW w:w="236" w:type="dxa"/>
          </w:tcPr>
          <w:p w14:paraId="16E7B042" w14:textId="77777777" w:rsidR="00BD5874" w:rsidRPr="00140BD9" w:rsidRDefault="00BD5874" w:rsidP="00BD587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8869" w:type="dxa"/>
        <w:tblLook w:val="04A0" w:firstRow="1" w:lastRow="0" w:firstColumn="1" w:lastColumn="0" w:noHBand="0" w:noVBand="1"/>
      </w:tblPr>
      <w:tblGrid>
        <w:gridCol w:w="438"/>
        <w:gridCol w:w="6787"/>
        <w:gridCol w:w="950"/>
        <w:gridCol w:w="694"/>
      </w:tblGrid>
      <w:tr w:rsidR="00FE6472" w:rsidRPr="00FE6472" w14:paraId="092E8D39" w14:textId="77777777" w:rsidTr="00FE6472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14AC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47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D411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472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51E3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E6472">
              <w:rPr>
                <w:rFonts w:ascii="Times New Roman" w:hAnsi="Times New Roman"/>
                <w:b/>
                <w:bCs/>
              </w:rPr>
              <w:t>Ед.изм</w:t>
            </w:r>
            <w:proofErr w:type="spellEnd"/>
            <w:r w:rsidRPr="00FE647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56C4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472"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FE6472" w:rsidRPr="00FE6472" w14:paraId="6E2471DC" w14:textId="77777777" w:rsidTr="00FE6472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8C76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</w:t>
            </w:r>
          </w:p>
        </w:tc>
        <w:tc>
          <w:tcPr>
            <w:tcW w:w="6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7304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 xml:space="preserve"> Прожектор светодиодный  LED 30w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4CB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E411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0</w:t>
            </w:r>
          </w:p>
        </w:tc>
      </w:tr>
      <w:tr w:rsidR="00FE6472" w:rsidRPr="00FE6472" w14:paraId="48672CF4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0906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E7A5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 xml:space="preserve"> Прожектор светодиодный  LED 50w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953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A09D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0</w:t>
            </w:r>
          </w:p>
        </w:tc>
      </w:tr>
      <w:tr w:rsidR="00FE6472" w:rsidRPr="00FE6472" w14:paraId="53A4C421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75E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73B7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BOSCH 3601 H82 105 220V-50/60Hz 10a 2200w *230mm n=6500,min-1 m14 редуктор  в сбор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7EE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DDC6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5</w:t>
            </w:r>
          </w:p>
        </w:tc>
      </w:tr>
      <w:tr w:rsidR="00FE6472" w:rsidRPr="00FE6472" w14:paraId="293B5A90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FF9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4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E9A14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Нагреватель FIRMAN F3000DH датчик пламен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B0BC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DCA01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4</w:t>
            </w:r>
          </w:p>
        </w:tc>
      </w:tr>
      <w:tr w:rsidR="00FE6472" w:rsidRPr="00FE6472" w14:paraId="400D66B0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03C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5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DADA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Вилка евро 250в16-25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D1F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C9783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60</w:t>
            </w:r>
          </w:p>
        </w:tc>
      </w:tr>
      <w:tr w:rsidR="00FE6472" w:rsidRPr="00FE6472" w14:paraId="00A0778B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4F91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6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E6185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Вилка переносная ССИ-035 63 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D7C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4AF93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5</w:t>
            </w:r>
          </w:p>
        </w:tc>
      </w:tr>
      <w:tr w:rsidR="00FE6472" w:rsidRPr="00FE6472" w14:paraId="1835189E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BA82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7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CABF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Выключатель путевой-ВП 16 г 23Б-231-55У 2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C53B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667B3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0</w:t>
            </w:r>
          </w:p>
        </w:tc>
      </w:tr>
      <w:tr w:rsidR="00FE6472" w:rsidRPr="00FE6472" w14:paraId="2EF27269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3007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8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5315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 xml:space="preserve">Горелка гном-162,блок </w:t>
            </w:r>
            <w:proofErr w:type="spellStart"/>
            <w:r w:rsidRPr="00FE6472">
              <w:rPr>
                <w:rFonts w:ascii="Times New Roman" w:hAnsi="Times New Roman"/>
              </w:rPr>
              <w:t>поджига</w:t>
            </w:r>
            <w:proofErr w:type="spellEnd"/>
            <w:r w:rsidRPr="00FE6472">
              <w:rPr>
                <w:rFonts w:ascii="Times New Roman" w:hAnsi="Times New Roman"/>
              </w:rPr>
              <w:t xml:space="preserve"> Sek15kv </w:t>
            </w:r>
            <w:proofErr w:type="spellStart"/>
            <w:r w:rsidRPr="00FE6472">
              <w:rPr>
                <w:rFonts w:ascii="Times New Roman" w:hAnsi="Times New Roman"/>
              </w:rPr>
              <w:t>Ampl</w:t>
            </w:r>
            <w:proofErr w:type="spellEnd"/>
            <w:r w:rsidRPr="00FE6472">
              <w:rPr>
                <w:rFonts w:ascii="Times New Roman" w:hAnsi="Times New Roman"/>
              </w:rPr>
              <w:t xml:space="preserve"> 40mArm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44F6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86C8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</w:t>
            </w:r>
          </w:p>
        </w:tc>
      </w:tr>
      <w:tr w:rsidR="00FE6472" w:rsidRPr="00FE6472" w14:paraId="54730C2B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F22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9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7026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Горелка гном-162,датчик пламен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0FF6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2602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</w:t>
            </w:r>
          </w:p>
        </w:tc>
      </w:tr>
      <w:tr w:rsidR="00FE6472" w:rsidRPr="00FE6472" w14:paraId="18C53A3D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A79C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8EB49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Нагреватель FIRMAN F3000DH датчик пламен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FA4E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D514F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8</w:t>
            </w:r>
          </w:p>
        </w:tc>
      </w:tr>
      <w:tr w:rsidR="00FE6472" w:rsidRPr="00FE6472" w14:paraId="09956DAC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F76C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BCC18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Дренажный насос Дренажник 200/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70BC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C917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</w:t>
            </w:r>
          </w:p>
        </w:tc>
      </w:tr>
      <w:tr w:rsidR="00FE6472" w:rsidRPr="00FE6472" w14:paraId="44A1001C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0BC4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2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94574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Изолента 0,15х15мм 20м черная ASD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5885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2B6F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70</w:t>
            </w:r>
          </w:p>
        </w:tc>
      </w:tr>
      <w:tr w:rsidR="00FE6472" w:rsidRPr="00FE6472" w14:paraId="3CFE630B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13B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3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B371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Изолента Х/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CD0B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5F46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40</w:t>
            </w:r>
          </w:p>
        </w:tc>
      </w:tr>
      <w:tr w:rsidR="00FE6472" w:rsidRPr="00FE6472" w14:paraId="677BEC07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835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4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DCBD2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Кабель  КГХЛ  1х25х-0,38 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0ECA3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мет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30FA4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500</w:t>
            </w:r>
          </w:p>
        </w:tc>
      </w:tr>
      <w:tr w:rsidR="00FE6472" w:rsidRPr="00FE6472" w14:paraId="2D7DCE90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C68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5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DDCF0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Кабель RG-6U телевизионный 75 Ом PROCONNECT(бухта 100м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C51F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мет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3F93F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0</w:t>
            </w:r>
          </w:p>
        </w:tc>
      </w:tr>
      <w:tr w:rsidR="00FE6472" w:rsidRPr="00FE6472" w14:paraId="5D16CBAC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3AA3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6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4E43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 xml:space="preserve">Кабель </w:t>
            </w:r>
            <w:proofErr w:type="spellStart"/>
            <w:r w:rsidRPr="00FE6472">
              <w:rPr>
                <w:rFonts w:ascii="Times New Roman" w:hAnsi="Times New Roman"/>
              </w:rPr>
              <w:t>КГхЛ</w:t>
            </w:r>
            <w:proofErr w:type="spellEnd"/>
            <w:r w:rsidRPr="00FE6472">
              <w:rPr>
                <w:rFonts w:ascii="Times New Roman" w:hAnsi="Times New Roman"/>
              </w:rPr>
              <w:t xml:space="preserve"> морозостойкий 2х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5262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мет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83E9C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500</w:t>
            </w:r>
          </w:p>
        </w:tc>
      </w:tr>
      <w:tr w:rsidR="00FE6472" w:rsidRPr="00FE6472" w14:paraId="005B5359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7FFE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7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B0C71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Кабель КГХЛ х4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045F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мет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988A1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0</w:t>
            </w:r>
          </w:p>
        </w:tc>
      </w:tr>
      <w:tr w:rsidR="00FE6472" w:rsidRPr="00FE6472" w14:paraId="1C2ED27E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1C0D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8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60AB1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 xml:space="preserve">Клещи для обжима проводов и </w:t>
            </w:r>
            <w:proofErr w:type="spellStart"/>
            <w:r w:rsidRPr="00FE6472">
              <w:rPr>
                <w:rFonts w:ascii="Times New Roman" w:hAnsi="Times New Roman"/>
              </w:rPr>
              <w:t>клем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52D13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06A5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</w:t>
            </w:r>
          </w:p>
        </w:tc>
      </w:tr>
      <w:tr w:rsidR="00FE6472" w:rsidRPr="00FE6472" w14:paraId="59F8834C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EA7D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9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9887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Компрессор В 100-220V OL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21B9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9645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</w:t>
            </w:r>
          </w:p>
        </w:tc>
      </w:tr>
      <w:tr w:rsidR="00FE6472" w:rsidRPr="00FE6472" w14:paraId="7A3C263C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D739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0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6CAA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Конектор</w:t>
            </w:r>
            <w:proofErr w:type="spellEnd"/>
            <w:r w:rsidRPr="00FE6472">
              <w:rPr>
                <w:rFonts w:ascii="Times New Roman" w:hAnsi="Times New Roman"/>
              </w:rPr>
              <w:t xml:space="preserve"> </w:t>
            </w:r>
            <w:proofErr w:type="spellStart"/>
            <w:r w:rsidRPr="00FE6472">
              <w:rPr>
                <w:rFonts w:ascii="Times New Roman" w:hAnsi="Times New Roman"/>
              </w:rPr>
              <w:t>соединительныйна</w:t>
            </w:r>
            <w:proofErr w:type="spellEnd"/>
            <w:r w:rsidRPr="00FE6472">
              <w:rPr>
                <w:rFonts w:ascii="Times New Roman" w:hAnsi="Times New Roman"/>
              </w:rPr>
              <w:t xml:space="preserve"> кабель RG-6U  телевизионны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901E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0D15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0</w:t>
            </w:r>
          </w:p>
        </w:tc>
      </w:tr>
      <w:tr w:rsidR="00FE6472" w:rsidRPr="00FE6472" w14:paraId="56428062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C301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FD43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Контакт соединительный WFGO-221 Cu16/2*20A300V AWG24-12 450V/32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CF5F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E91C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0</w:t>
            </w:r>
          </w:p>
        </w:tc>
      </w:tr>
      <w:tr w:rsidR="00FE6472" w:rsidRPr="00FE6472" w14:paraId="3AE26A81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05B2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2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B4C30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Крепеж под кабель *3-2,5 ВВГ настенны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B51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08A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600</w:t>
            </w:r>
          </w:p>
        </w:tc>
      </w:tr>
      <w:tr w:rsidR="00FE6472" w:rsidRPr="00FE6472" w14:paraId="703FF073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D6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3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1C6E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E6472">
              <w:rPr>
                <w:rFonts w:ascii="Times New Roman" w:hAnsi="Times New Roman"/>
              </w:rPr>
              <w:t>Лампа</w:t>
            </w:r>
            <w:r w:rsidRPr="00FE6472">
              <w:rPr>
                <w:rFonts w:ascii="Times New Roman" w:hAnsi="Times New Roman"/>
                <w:lang w:val="en-US"/>
              </w:rPr>
              <w:t xml:space="preserve">  LED 12WJazzWay E 27 5000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766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7ACE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60</w:t>
            </w:r>
          </w:p>
        </w:tc>
      </w:tr>
      <w:tr w:rsidR="00FE6472" w:rsidRPr="00FE6472" w14:paraId="034369FD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4DC8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4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E1F9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Лампа дневного света L 36 W/7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F202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22DC9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0</w:t>
            </w:r>
          </w:p>
        </w:tc>
      </w:tr>
      <w:tr w:rsidR="00FE6472" w:rsidRPr="00FE6472" w14:paraId="216571FC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CCF3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5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46F68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Лампа накала Е27 36в 60w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AD3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046D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0</w:t>
            </w:r>
          </w:p>
        </w:tc>
      </w:tr>
      <w:tr w:rsidR="00FE6472" w:rsidRPr="00FE6472" w14:paraId="4AF60571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6B7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6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8FF9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Мультитестор</w:t>
            </w:r>
            <w:proofErr w:type="spellEnd"/>
            <w:r w:rsidRPr="00FE6472">
              <w:rPr>
                <w:rFonts w:ascii="Times New Roman" w:hAnsi="Times New Roman"/>
              </w:rPr>
              <w:t xml:space="preserve"> цифровой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26F6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58D99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E6472" w:rsidRPr="00FE6472" w14:paraId="13952BB9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983D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7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C5459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Муфта соединительная на кабель RG-6U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9B4C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7897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0</w:t>
            </w:r>
          </w:p>
        </w:tc>
      </w:tr>
      <w:tr w:rsidR="00FE6472" w:rsidRPr="00FE6472" w14:paraId="5B211DEA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1D37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8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CABFD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 xml:space="preserve">Нагреватель FIRMAN F3000DH блок </w:t>
            </w:r>
            <w:proofErr w:type="spellStart"/>
            <w:r w:rsidRPr="00FE6472">
              <w:rPr>
                <w:rFonts w:ascii="Times New Roman" w:hAnsi="Times New Roman"/>
              </w:rPr>
              <w:t>поджига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B6B1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37D78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4</w:t>
            </w:r>
          </w:p>
        </w:tc>
      </w:tr>
      <w:tr w:rsidR="00FE6472" w:rsidRPr="00FE6472" w14:paraId="0610D860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722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9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8007B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Насос циркуляционный WCP 25-60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33C5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9D22D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</w:t>
            </w:r>
          </w:p>
        </w:tc>
      </w:tr>
      <w:tr w:rsidR="00FE6472" w:rsidRPr="00FE6472" w14:paraId="41645EB3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8E0D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0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B64E2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Нейлоновые стяжки черные КСС5*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1BF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0128C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500</w:t>
            </w:r>
          </w:p>
        </w:tc>
      </w:tr>
      <w:tr w:rsidR="00FE6472" w:rsidRPr="00FE6472" w14:paraId="6D7D14CB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CAB3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A0E6A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Патрон  Е27-УХЛ 4 250 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ED18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FA3D5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0</w:t>
            </w:r>
          </w:p>
        </w:tc>
      </w:tr>
      <w:tr w:rsidR="00FE6472" w:rsidRPr="00FE6472" w14:paraId="613F5875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9798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2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B9922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Плафон светодиодный РВН-РС-RA 12W 4000K IP65 WHT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6B04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C651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0</w:t>
            </w:r>
          </w:p>
        </w:tc>
      </w:tr>
      <w:tr w:rsidR="00FE6472" w:rsidRPr="00FE6472" w14:paraId="67236856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5B51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3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11F6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 xml:space="preserve">Пульт управления </w:t>
            </w:r>
            <w:proofErr w:type="spellStart"/>
            <w:r w:rsidRPr="00FE6472">
              <w:rPr>
                <w:rFonts w:ascii="Times New Roman" w:hAnsi="Times New Roman"/>
              </w:rPr>
              <w:t>электротеном</w:t>
            </w:r>
            <w:proofErr w:type="spellEnd"/>
            <w:r w:rsidRPr="00FE6472">
              <w:rPr>
                <w:rFonts w:ascii="Times New Roman" w:hAnsi="Times New Roman"/>
              </w:rPr>
              <w:t xml:space="preserve"> ПЭУ -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D48C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0D1F4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</w:t>
            </w:r>
          </w:p>
        </w:tc>
      </w:tr>
      <w:tr w:rsidR="00FE6472" w:rsidRPr="00FE6472" w14:paraId="1FCFF3B3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9E42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4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21CD8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Рессивер</w:t>
            </w:r>
            <w:proofErr w:type="spellEnd"/>
            <w:r w:rsidRPr="00FE6472">
              <w:rPr>
                <w:rFonts w:ascii="Times New Roman" w:hAnsi="Times New Roman"/>
              </w:rPr>
              <w:t xml:space="preserve"> Телекарта HD EVO 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86A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E8138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8</w:t>
            </w:r>
          </w:p>
        </w:tc>
      </w:tr>
      <w:tr w:rsidR="00FE6472" w:rsidRPr="00FE6472" w14:paraId="0369E7D3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CFE8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5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9B66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Розетка переносная  ССИ-235 63 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60A9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F0D9C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5</w:t>
            </w:r>
          </w:p>
        </w:tc>
      </w:tr>
      <w:tr w:rsidR="00FE6472" w:rsidRPr="00FE6472" w14:paraId="7CFFD3E0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4E71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6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0EEC9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Светильник ЛПО 01-2х36-006 люкс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57588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A9415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6</w:t>
            </w:r>
          </w:p>
        </w:tc>
      </w:tr>
      <w:tr w:rsidR="00FE6472" w:rsidRPr="00FE6472" w14:paraId="2B8FB072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2817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7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EF3F7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Станция водоснабжения ДЖИЛИС ДЖАМБО 70/50 Н-50 4752 для горячей вод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1D15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253A5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</w:t>
            </w:r>
          </w:p>
        </w:tc>
      </w:tr>
      <w:tr w:rsidR="00FE6472" w:rsidRPr="00FE6472" w14:paraId="664BD539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C52E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3F4A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BOSCH 3601 H82 105 220V-50/60Hz 10a 2200w *230mm n=6500,min-1 m14 стопор редуктор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DE1F5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25961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</w:t>
            </w:r>
          </w:p>
        </w:tc>
      </w:tr>
      <w:tr w:rsidR="00FE6472" w:rsidRPr="00FE6472" w14:paraId="619FBA20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D6A2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9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C00B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Транспордер</w:t>
            </w:r>
            <w:proofErr w:type="spellEnd"/>
            <w:r w:rsidRPr="00FE6472">
              <w:rPr>
                <w:rFonts w:ascii="Times New Roman" w:hAnsi="Times New Roman"/>
              </w:rPr>
              <w:t xml:space="preserve"> Телекарта 4 порт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52DE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E591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4</w:t>
            </w:r>
          </w:p>
        </w:tc>
      </w:tr>
      <w:tr w:rsidR="00FE6472" w:rsidRPr="00FE6472" w14:paraId="5A53066D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3E48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40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63622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 xml:space="preserve">Тройник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985C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CCB5F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0</w:t>
            </w:r>
          </w:p>
        </w:tc>
      </w:tr>
      <w:tr w:rsidR="00FE6472" w:rsidRPr="00FE6472" w14:paraId="78CF4FA6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7ACF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41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630A9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Тройник 250 В  25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BEF4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B5E58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</w:t>
            </w:r>
          </w:p>
        </w:tc>
      </w:tr>
      <w:tr w:rsidR="00FE6472" w:rsidRPr="00FE6472" w14:paraId="1F105ED3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92E8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42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B501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E6472">
              <w:rPr>
                <w:rFonts w:ascii="Times New Roman" w:hAnsi="Times New Roman"/>
                <w:lang w:val="en-US"/>
              </w:rPr>
              <w:t xml:space="preserve">BOSCH 3601 H82 105 220V-50/60Hz 10a 2200w *230mm n=6500,min-1 m14  </w:t>
            </w:r>
            <w:r w:rsidRPr="00FE6472">
              <w:rPr>
                <w:rFonts w:ascii="Times New Roman" w:hAnsi="Times New Roman"/>
              </w:rPr>
              <w:t>щетк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E8B1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958E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40</w:t>
            </w:r>
          </w:p>
        </w:tc>
      </w:tr>
      <w:tr w:rsidR="00FE6472" w:rsidRPr="00FE6472" w14:paraId="12AC8D75" w14:textId="77777777" w:rsidTr="00FE6472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9041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43</w:t>
            </w:r>
          </w:p>
        </w:tc>
        <w:tc>
          <w:tcPr>
            <w:tcW w:w="6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4F205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Электромагнит ЭМ 25-70413-54ХЛ1 220В ПВ-100%УХЛ 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6C93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33D8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5</w:t>
            </w:r>
          </w:p>
        </w:tc>
      </w:tr>
    </w:tbl>
    <w:p w14:paraId="663FB605" w14:textId="77777777" w:rsidR="002618A5" w:rsidRDefault="002618A5" w:rsidP="00636184">
      <w:pPr>
        <w:autoSpaceDE w:val="0"/>
        <w:autoSpaceDN w:val="0"/>
        <w:adjustRightInd w:val="0"/>
        <w:spacing w:after="0"/>
        <w:jc w:val="both"/>
        <w:rPr>
          <w:b/>
          <w:i/>
          <w:u w:val="single"/>
        </w:rPr>
      </w:pPr>
    </w:p>
    <w:p w14:paraId="3536D75A" w14:textId="2CB375EC" w:rsidR="002618A5" w:rsidRPr="002618A5" w:rsidRDefault="002618A5" w:rsidP="002618A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МЦ на уч. "</w:t>
      </w:r>
      <w:proofErr w:type="spellStart"/>
      <w:r>
        <w:rPr>
          <w:rFonts w:ascii="Times New Roman" w:hAnsi="Times New Roman"/>
          <w:sz w:val="24"/>
          <w:szCs w:val="24"/>
        </w:rPr>
        <w:t>Нямнягинджа</w:t>
      </w:r>
      <w:proofErr w:type="spellEnd"/>
      <w:r w:rsidRPr="002618A5">
        <w:rPr>
          <w:rFonts w:ascii="Times New Roman" w:hAnsi="Times New Roman"/>
          <w:sz w:val="24"/>
          <w:szCs w:val="24"/>
        </w:rPr>
        <w:t>" на сезон 202</w:t>
      </w:r>
      <w:r w:rsidR="008C1433">
        <w:rPr>
          <w:rFonts w:ascii="Times New Roman" w:hAnsi="Times New Roman"/>
          <w:sz w:val="24"/>
          <w:szCs w:val="24"/>
        </w:rPr>
        <w:t>2</w:t>
      </w:r>
      <w:r w:rsidRPr="002618A5">
        <w:rPr>
          <w:rFonts w:ascii="Times New Roman" w:hAnsi="Times New Roman"/>
          <w:sz w:val="24"/>
          <w:szCs w:val="24"/>
        </w:rPr>
        <w:t>г.</w:t>
      </w:r>
    </w:p>
    <w:p w14:paraId="13F06300" w14:textId="77777777" w:rsidR="002618A5" w:rsidRPr="002618A5" w:rsidRDefault="002618A5" w:rsidP="002618A5">
      <w:pPr>
        <w:pStyle w:val="a3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620"/>
        <w:gridCol w:w="6500"/>
        <w:gridCol w:w="950"/>
        <w:gridCol w:w="820"/>
      </w:tblGrid>
      <w:tr w:rsidR="00FE6472" w:rsidRPr="00FE6472" w14:paraId="762E6970" w14:textId="77777777" w:rsidTr="00FE6472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490F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47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8318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472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DD8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E6472">
              <w:rPr>
                <w:rFonts w:ascii="Times New Roman" w:hAnsi="Times New Roman"/>
                <w:b/>
                <w:bCs/>
              </w:rPr>
              <w:t>Ед.изм</w:t>
            </w:r>
            <w:proofErr w:type="spellEnd"/>
            <w:r w:rsidRPr="00FE647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50AB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472"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FE6472" w:rsidRPr="00FE6472" w14:paraId="5FDF523E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EC2A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F879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>Изолента ПВ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257B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рул</w:t>
            </w:r>
            <w:proofErr w:type="spellEnd"/>
            <w:r w:rsidRPr="00FE6472">
              <w:rPr>
                <w:rFonts w:ascii="Times New Roman" w:hAnsi="Times New Roman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AC42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50</w:t>
            </w:r>
          </w:p>
        </w:tc>
      </w:tr>
      <w:tr w:rsidR="00FE6472" w:rsidRPr="00FE6472" w14:paraId="1CC12AFF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EE71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1755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>Генератор на ЯМ238 модель 4512.3771-10 (2кВ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C6C9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DB9E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</w:t>
            </w:r>
          </w:p>
        </w:tc>
      </w:tr>
      <w:tr w:rsidR="00FE6472" w:rsidRPr="00FE6472" w14:paraId="398EBC90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3002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9F7C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>Изолента тряпочн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1AF6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рул</w:t>
            </w:r>
            <w:proofErr w:type="spellEnd"/>
            <w:r w:rsidRPr="00FE6472">
              <w:rPr>
                <w:rFonts w:ascii="Times New Roman" w:hAnsi="Times New Roman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0AB7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0</w:t>
            </w:r>
          </w:p>
        </w:tc>
      </w:tr>
      <w:tr w:rsidR="00FE6472" w:rsidRPr="00FE6472" w14:paraId="61839A98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BA7D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2B38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>Автоматический выключатель  однополюсный ВА25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ED12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8A54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0</w:t>
            </w:r>
          </w:p>
        </w:tc>
      </w:tr>
      <w:tr w:rsidR="00FE6472" w:rsidRPr="00FE6472" w14:paraId="747006F5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B082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254B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>Автоматический  выключатель однополюсный ВА40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A5AE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F296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0</w:t>
            </w:r>
          </w:p>
        </w:tc>
      </w:tr>
      <w:tr w:rsidR="00FE6472" w:rsidRPr="00FE6472" w14:paraId="0DF101C9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420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917C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>Автоматический выключатель  однополюсный ВА63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354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1973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0</w:t>
            </w:r>
          </w:p>
        </w:tc>
      </w:tr>
      <w:tr w:rsidR="00FE6472" w:rsidRPr="00FE6472" w14:paraId="549EE123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278D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3A84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 xml:space="preserve">Кнопка пуск-стоп 220В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C22F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BA9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</w:t>
            </w:r>
          </w:p>
        </w:tc>
      </w:tr>
      <w:tr w:rsidR="00FE6472" w:rsidRPr="00FE6472" w14:paraId="46960373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E762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9B7B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>Кабель КГХЛ 2 х 2.5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158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E7A2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500</w:t>
            </w:r>
          </w:p>
        </w:tc>
      </w:tr>
      <w:tr w:rsidR="00FE6472" w:rsidRPr="00FE6472" w14:paraId="2E38043C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2534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E7DF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>Кабель КГХЛ 4 х 2.5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47C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869D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0</w:t>
            </w:r>
          </w:p>
        </w:tc>
      </w:tr>
      <w:tr w:rsidR="00FE6472" w:rsidRPr="00FE6472" w14:paraId="25B51DBE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4B69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DE46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>Кабель КГХЛ 4 х 4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092E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1D2E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0</w:t>
            </w:r>
          </w:p>
        </w:tc>
      </w:tr>
      <w:tr w:rsidR="00FE6472" w:rsidRPr="00FE6472" w14:paraId="06AAE8C0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C60F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0498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>Кабель ВВГ 2 х 2.5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F837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03E9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00</w:t>
            </w:r>
          </w:p>
        </w:tc>
      </w:tr>
      <w:tr w:rsidR="00FE6472" w:rsidRPr="00FE6472" w14:paraId="3BB4793E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BED3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3E2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>Кабель сварочный 50м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D8E9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4B3F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00</w:t>
            </w:r>
          </w:p>
        </w:tc>
      </w:tr>
      <w:tr w:rsidR="00FE6472" w:rsidRPr="00FE6472" w14:paraId="572E8EDB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12B2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01F8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>Наконечники медные ТМЛ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4F9F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805F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 </w:t>
            </w:r>
          </w:p>
        </w:tc>
      </w:tr>
      <w:tr w:rsidR="00FE6472" w:rsidRPr="00FE6472" w14:paraId="0D211BAF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594D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3.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AE7A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 xml:space="preserve">                     50х10х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2715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пач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2346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</w:t>
            </w:r>
          </w:p>
        </w:tc>
      </w:tr>
      <w:tr w:rsidR="00FE6472" w:rsidRPr="00FE6472" w14:paraId="22D79F23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C797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3.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BC7B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 xml:space="preserve">                     25х8х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7F3E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пач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4F15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</w:t>
            </w:r>
          </w:p>
        </w:tc>
      </w:tr>
      <w:tr w:rsidR="00FE6472" w:rsidRPr="00FE6472" w14:paraId="549CE050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D8A2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3.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8D4D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 xml:space="preserve">                     16х8х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A3A1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пач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3D76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</w:t>
            </w:r>
          </w:p>
        </w:tc>
      </w:tr>
      <w:tr w:rsidR="00FE6472" w:rsidRPr="00FE6472" w14:paraId="720AE3BF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2E10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DCDB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>Автоматический выключатель 3-х фазный 250 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6425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CE3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</w:t>
            </w:r>
          </w:p>
        </w:tc>
      </w:tr>
      <w:tr w:rsidR="00FE6472" w:rsidRPr="00FE6472" w14:paraId="6C9B97EC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0E33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7F17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>Розетки двойные-16А230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508C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F7BB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0</w:t>
            </w:r>
          </w:p>
        </w:tc>
      </w:tr>
      <w:tr w:rsidR="00FE6472" w:rsidRPr="00FE6472" w14:paraId="687F779B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3485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887D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>Розетки одноместные -16А230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09C3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5C7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0</w:t>
            </w:r>
          </w:p>
        </w:tc>
      </w:tr>
      <w:tr w:rsidR="00FE6472" w:rsidRPr="00FE6472" w14:paraId="307A0220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537D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EEFA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472">
              <w:rPr>
                <w:rFonts w:ascii="Times New Roman" w:hAnsi="Times New Roman"/>
                <w:color w:val="000000"/>
              </w:rPr>
              <w:t xml:space="preserve">Вилка </w:t>
            </w:r>
            <w:proofErr w:type="spellStart"/>
            <w:r w:rsidRPr="00FE6472">
              <w:rPr>
                <w:rFonts w:ascii="Times New Roman" w:hAnsi="Times New Roman"/>
                <w:color w:val="000000"/>
              </w:rPr>
              <w:t>угловаяс</w:t>
            </w:r>
            <w:proofErr w:type="spellEnd"/>
            <w:r w:rsidRPr="00FE6472">
              <w:rPr>
                <w:rFonts w:ascii="Times New Roman" w:hAnsi="Times New Roman"/>
                <w:color w:val="000000"/>
              </w:rPr>
              <w:t>/з 16А230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BD5E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A31B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00</w:t>
            </w:r>
          </w:p>
        </w:tc>
      </w:tr>
      <w:tr w:rsidR="00FE6472" w:rsidRPr="00FE6472" w14:paraId="6CDDDDCD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4BC2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2BEB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Вилка переносная ССИ-035,63А.3Р+РЕ+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9311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AB99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0</w:t>
            </w:r>
          </w:p>
        </w:tc>
      </w:tr>
      <w:tr w:rsidR="00FE6472" w:rsidRPr="00FE6472" w14:paraId="22C5D8F4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FDC8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A252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Розетка переносная ССИ-235,63А.3Р+РЕ+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F443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8B53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0</w:t>
            </w:r>
          </w:p>
        </w:tc>
      </w:tr>
      <w:tr w:rsidR="00FE6472" w:rsidRPr="00FE6472" w14:paraId="25CB3B3A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CE67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FD04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 xml:space="preserve">Розетка </w:t>
            </w:r>
            <w:proofErr w:type="spellStart"/>
            <w:r w:rsidRPr="00FE6472">
              <w:rPr>
                <w:rFonts w:ascii="Times New Roman" w:hAnsi="Times New Roman"/>
              </w:rPr>
              <w:t>переросная</w:t>
            </w:r>
            <w:proofErr w:type="spellEnd"/>
            <w:r w:rsidRPr="00FE6472">
              <w:rPr>
                <w:rFonts w:ascii="Times New Roman" w:hAnsi="Times New Roman"/>
              </w:rPr>
              <w:t xml:space="preserve"> ССИ-145  125 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53C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C9A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</w:t>
            </w:r>
          </w:p>
        </w:tc>
      </w:tr>
      <w:tr w:rsidR="00FE6472" w:rsidRPr="00FE6472" w14:paraId="65CCAF89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E9F4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ECDC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Вилка переносная ССИ -045 125 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AF1C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756D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</w:t>
            </w:r>
          </w:p>
        </w:tc>
      </w:tr>
      <w:tr w:rsidR="00FE6472" w:rsidRPr="00FE6472" w14:paraId="5308D3B4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0BE8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CE21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ЭТА Выпрямитель сварочный ВД-309У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6B6E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3195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</w:t>
            </w:r>
          </w:p>
        </w:tc>
      </w:tr>
      <w:tr w:rsidR="00FE6472" w:rsidRPr="00FE6472" w14:paraId="303979A0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9189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2E4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0кВт-1470об/м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B832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25D1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</w:t>
            </w:r>
          </w:p>
        </w:tc>
      </w:tr>
      <w:tr w:rsidR="00FE6472" w:rsidRPr="00FE6472" w14:paraId="7FB45334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B988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580A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 xml:space="preserve">Плафон закрытого типа </w:t>
            </w:r>
            <w:proofErr w:type="spellStart"/>
            <w:r w:rsidRPr="00FE6472">
              <w:rPr>
                <w:rFonts w:ascii="Times New Roman" w:hAnsi="Times New Roman"/>
              </w:rPr>
              <w:t>металический</w:t>
            </w:r>
            <w:proofErr w:type="spellEnd"/>
            <w:r w:rsidRPr="00FE6472">
              <w:rPr>
                <w:rFonts w:ascii="Times New Roman" w:hAnsi="Times New Roman"/>
              </w:rPr>
              <w:t xml:space="preserve"> НПП 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7C55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96B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</w:t>
            </w:r>
          </w:p>
        </w:tc>
      </w:tr>
      <w:tr w:rsidR="00FE6472" w:rsidRPr="00FE6472" w14:paraId="31C1A3C8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F8D6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08D3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Лампы сберегающие PLED-SP A60 25W 5000K E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73BF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5235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0</w:t>
            </w:r>
          </w:p>
        </w:tc>
      </w:tr>
      <w:tr w:rsidR="00FE6472" w:rsidRPr="00FE6472" w14:paraId="61F51FA5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F20A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6749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Прожектор LED PFL-C50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4CE4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739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</w:t>
            </w:r>
          </w:p>
        </w:tc>
      </w:tr>
      <w:tr w:rsidR="00FE6472" w:rsidRPr="00FE6472" w14:paraId="7D43CBF5" w14:textId="77777777" w:rsidTr="00FE64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EFF6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5CE1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Провод в/в силиконовый с наконечниками(крокодилы) 3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D32B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F1A3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4</w:t>
            </w:r>
          </w:p>
        </w:tc>
      </w:tr>
      <w:tr w:rsidR="00FE6472" w:rsidRPr="00FE6472" w14:paraId="4FD9F47A" w14:textId="77777777" w:rsidTr="00FE64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7CBA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1B5D3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Эл.двигатель</w:t>
            </w:r>
            <w:proofErr w:type="spellEnd"/>
            <w:r w:rsidRPr="00FE6472">
              <w:rPr>
                <w:rFonts w:ascii="Times New Roman" w:hAnsi="Times New Roman"/>
              </w:rPr>
              <w:t xml:space="preserve"> АG-380 В    1450 об\мин 3 кВт на лап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39B7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щт</w:t>
            </w:r>
            <w:proofErr w:type="spellEnd"/>
            <w:r w:rsidRPr="00FE6472">
              <w:rPr>
                <w:rFonts w:ascii="Times New Roman" w:hAnsi="Times New Roman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080F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</w:t>
            </w:r>
          </w:p>
        </w:tc>
      </w:tr>
      <w:tr w:rsidR="00FE6472" w:rsidRPr="00FE6472" w14:paraId="0DABA14C" w14:textId="77777777" w:rsidTr="00FE64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BBAB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076AC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Вытяжка  ВЕНТС 100 МА 220-240В. 50Гц 18 Вт. 98м3\ча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7F87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05C1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</w:t>
            </w:r>
          </w:p>
        </w:tc>
      </w:tr>
      <w:tr w:rsidR="00FE6472" w:rsidRPr="00FE6472" w14:paraId="1D09F5FD" w14:textId="77777777" w:rsidTr="00FE64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E78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14B5E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Крокодилы на прикуриватель АКБ, 2.5 мет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0A59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D0D3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8</w:t>
            </w:r>
          </w:p>
        </w:tc>
      </w:tr>
      <w:tr w:rsidR="00FE6472" w:rsidRPr="00FE6472" w14:paraId="06DEABB6" w14:textId="77777777" w:rsidTr="00FE64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9B64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C12CF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Болт диаметр 5 мм. Длинна 25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73F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238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0</w:t>
            </w:r>
          </w:p>
        </w:tc>
      </w:tr>
      <w:tr w:rsidR="00FE6472" w:rsidRPr="00FE6472" w14:paraId="5990830F" w14:textId="77777777" w:rsidTr="00FE64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202A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4A3D4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Болт диаметр 6 мм. Длинна 25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DB2C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1B0C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0</w:t>
            </w:r>
          </w:p>
        </w:tc>
      </w:tr>
      <w:tr w:rsidR="00FE6472" w:rsidRPr="00FE6472" w14:paraId="4BBD22C8" w14:textId="77777777" w:rsidTr="00FE64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BF47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6BEB0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Болт диаметр 8 мм. Длинна 25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531B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25AD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0</w:t>
            </w:r>
          </w:p>
        </w:tc>
      </w:tr>
      <w:tr w:rsidR="00FE6472" w:rsidRPr="00FE6472" w14:paraId="129AD80C" w14:textId="77777777" w:rsidTr="00FE64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30B1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4CE91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Гайка диаметр 5 м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6978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D7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0</w:t>
            </w:r>
          </w:p>
        </w:tc>
      </w:tr>
      <w:tr w:rsidR="00FE6472" w:rsidRPr="00FE6472" w14:paraId="30A53150" w14:textId="77777777" w:rsidTr="00FE64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0D57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F994D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Гайка диаметр 6 м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D884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2CF9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0</w:t>
            </w:r>
          </w:p>
        </w:tc>
      </w:tr>
      <w:tr w:rsidR="00FE6472" w:rsidRPr="00FE6472" w14:paraId="14C0A49D" w14:textId="77777777" w:rsidTr="00FE64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9045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88879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Гайка диаметр 8 м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68E4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D1FD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0</w:t>
            </w:r>
          </w:p>
        </w:tc>
      </w:tr>
      <w:tr w:rsidR="00FE6472" w:rsidRPr="00FE6472" w14:paraId="27563FEA" w14:textId="77777777" w:rsidTr="00FE64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DC60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E1156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Шайба диаметр 6 м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EE80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91AB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00</w:t>
            </w:r>
          </w:p>
        </w:tc>
      </w:tr>
      <w:tr w:rsidR="00FE6472" w:rsidRPr="00FE6472" w14:paraId="2AF3B698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B1FA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E7F9D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6472">
              <w:rPr>
                <w:rFonts w:ascii="Times New Roman" w:hAnsi="Times New Roman"/>
              </w:rPr>
              <w:t>Электовигатель</w:t>
            </w:r>
            <w:proofErr w:type="spellEnd"/>
            <w:r w:rsidRPr="00FE6472">
              <w:rPr>
                <w:rFonts w:ascii="Times New Roman" w:hAnsi="Times New Roman"/>
              </w:rPr>
              <w:t xml:space="preserve">  АС-30кВт, 1450 об/мин. 3 фазный (на лапа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81ED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F3D68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2</w:t>
            </w:r>
          </w:p>
        </w:tc>
      </w:tr>
      <w:tr w:rsidR="00FE6472" w:rsidRPr="00FE6472" w14:paraId="46706626" w14:textId="77777777" w:rsidTr="00FE64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A9C7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E18DA" w14:textId="77777777" w:rsidR="00FE6472" w:rsidRPr="00FE6472" w:rsidRDefault="00FE6472" w:rsidP="0055257D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Соединение проводов -WAGO - 2273-203,    0,5-2,5 м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29B4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пач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8B54E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</w:t>
            </w:r>
          </w:p>
        </w:tc>
      </w:tr>
      <w:tr w:rsidR="00FE6472" w:rsidRPr="00FE6472" w14:paraId="5FEAAFFB" w14:textId="77777777" w:rsidTr="00FE647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A076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40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17B4D9" w14:textId="77777777" w:rsidR="00FE6472" w:rsidRPr="00FE6472" w:rsidRDefault="00FE6472" w:rsidP="0055257D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 xml:space="preserve">Тепловая электрическая пушка  </w:t>
            </w:r>
            <w:proofErr w:type="spellStart"/>
            <w:r w:rsidRPr="00FE6472">
              <w:rPr>
                <w:rFonts w:ascii="Times New Roman" w:hAnsi="Times New Roman"/>
              </w:rPr>
              <w:t>Neolima</w:t>
            </w:r>
            <w:proofErr w:type="spellEnd"/>
            <w:r w:rsidRPr="00FE6472">
              <w:rPr>
                <w:rFonts w:ascii="Times New Roman" w:hAnsi="Times New Roman"/>
              </w:rPr>
              <w:t xml:space="preserve">  TПП-15   10\15кВт 1000м3\час, 150 м2, 380 Вольт  3 фаз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A47A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FA646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1</w:t>
            </w:r>
          </w:p>
        </w:tc>
      </w:tr>
      <w:tr w:rsidR="00FE6472" w:rsidRPr="00FE6472" w14:paraId="45FB0181" w14:textId="77777777" w:rsidTr="00FE647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273F" w14:textId="77777777" w:rsidR="00FE6472" w:rsidRPr="00FE6472" w:rsidRDefault="00FE6472" w:rsidP="00FE6472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41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4676B" w14:textId="77777777" w:rsidR="00FE6472" w:rsidRPr="00FE6472" w:rsidRDefault="00FE6472" w:rsidP="0055257D">
            <w:pPr>
              <w:spacing w:after="0" w:line="240" w:lineRule="auto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 xml:space="preserve">Тепловая электрическая пушка  </w:t>
            </w:r>
            <w:proofErr w:type="spellStart"/>
            <w:r w:rsidRPr="00FE6472">
              <w:rPr>
                <w:rFonts w:ascii="Times New Roman" w:hAnsi="Times New Roman"/>
              </w:rPr>
              <w:t>Ресанта</w:t>
            </w:r>
            <w:proofErr w:type="spellEnd"/>
            <w:r w:rsidRPr="00FE6472">
              <w:rPr>
                <w:rFonts w:ascii="Times New Roman" w:hAnsi="Times New Roman"/>
              </w:rPr>
              <w:t xml:space="preserve"> ТЭПК-2000  220В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2AF1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C4CCC" w14:textId="77777777" w:rsidR="00FE6472" w:rsidRPr="00FE6472" w:rsidRDefault="00FE6472" w:rsidP="00FE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472">
              <w:rPr>
                <w:rFonts w:ascii="Times New Roman" w:hAnsi="Times New Roman"/>
              </w:rPr>
              <w:t>3</w:t>
            </w:r>
          </w:p>
        </w:tc>
      </w:tr>
    </w:tbl>
    <w:p w14:paraId="0C00EDBB" w14:textId="77777777" w:rsidR="002618A5" w:rsidRDefault="002618A5" w:rsidP="00EF6745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14:paraId="1AACC380" w14:textId="77777777" w:rsidR="00EF6745" w:rsidRPr="00A821E1" w:rsidRDefault="00EF6745" w:rsidP="00EF6745">
      <w:p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</w:rPr>
      </w:pPr>
      <w:r w:rsidRPr="00A821E1">
        <w:rPr>
          <w:rFonts w:ascii="Times New Roman" w:hAnsi="Times New Roman"/>
          <w:b/>
          <w:i/>
          <w:u w:val="single"/>
        </w:rPr>
        <w:t>Примечание:</w:t>
      </w:r>
      <w:r w:rsidRPr="00A821E1">
        <w:rPr>
          <w:rFonts w:ascii="Times New Roman" w:hAnsi="Times New Roman"/>
          <w:i/>
        </w:rPr>
        <w:t xml:space="preserve"> </w:t>
      </w:r>
      <w:r w:rsidRPr="00A821E1">
        <w:rPr>
          <w:rFonts w:ascii="Times New Roman" w:hAnsi="Times New Roman"/>
          <w:i/>
          <w:color w:val="000000"/>
        </w:rPr>
        <w:t>По товарам, имеющим ссылки на конкретные товарные знаки</w:t>
      </w:r>
      <w:r w:rsidR="00553638" w:rsidRPr="00A821E1">
        <w:rPr>
          <w:rFonts w:ascii="Times New Roman" w:hAnsi="Times New Roman"/>
          <w:i/>
          <w:color w:val="000000"/>
        </w:rPr>
        <w:t xml:space="preserve"> и характеристики</w:t>
      </w:r>
      <w:r w:rsidRPr="00A821E1">
        <w:rPr>
          <w:rFonts w:ascii="Times New Roman" w:hAnsi="Times New Roman"/>
          <w:i/>
          <w:color w:val="000000"/>
        </w:rPr>
        <w:t>, допускается представление эквивалента (при условии, что представленный эквивалент, по существу, равноценен или превосходит по качеству продукцию, указанную в техническом задании).</w:t>
      </w:r>
    </w:p>
    <w:p w14:paraId="70D4D18D" w14:textId="77777777" w:rsidR="000241E7" w:rsidRPr="000241E7" w:rsidRDefault="000241E7" w:rsidP="0002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1E7">
        <w:rPr>
          <w:rFonts w:ascii="Times New Roman" w:hAnsi="Times New Roman"/>
          <w:b/>
          <w:sz w:val="24"/>
          <w:szCs w:val="24"/>
        </w:rPr>
        <w:t>Требования к товару</w:t>
      </w:r>
    </w:p>
    <w:p w14:paraId="2F77F613" w14:textId="770AE850" w:rsidR="000241E7" w:rsidRPr="000241E7" w:rsidRDefault="000241E7" w:rsidP="000241E7">
      <w:pPr>
        <w:pStyle w:val="a3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sz w:val="24"/>
          <w:szCs w:val="24"/>
        </w:rPr>
        <w:t>Поставляемый на день поставки товар должны быть новым, не ранее 202</w:t>
      </w:r>
      <w:r w:rsidR="008C1433">
        <w:rPr>
          <w:rFonts w:ascii="Times New Roman" w:hAnsi="Times New Roman"/>
          <w:sz w:val="24"/>
          <w:szCs w:val="24"/>
        </w:rPr>
        <w:t>1</w:t>
      </w:r>
      <w:r w:rsidRPr="000241E7">
        <w:rPr>
          <w:rFonts w:ascii="Times New Roman" w:hAnsi="Times New Roman"/>
          <w:sz w:val="24"/>
          <w:szCs w:val="24"/>
        </w:rPr>
        <w:t xml:space="preserve"> года выпуска, не бывшим в употреблении, не восстановленным, не подвергавшийся ремонту, если техническим заданием не оговорено иное.</w:t>
      </w:r>
    </w:p>
    <w:p w14:paraId="28280774" w14:textId="77777777" w:rsidR="000241E7" w:rsidRPr="000241E7" w:rsidRDefault="000241E7" w:rsidP="000241E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sz w:val="24"/>
          <w:szCs w:val="24"/>
        </w:rPr>
        <w:t>Качество Товара должно подтверждаться сертификатами соответствия и паспортами качества, либо надлежащим образом заверенными копиями таких документов, которые предоставляются Заказчику вместе с Товаром.</w:t>
      </w:r>
    </w:p>
    <w:p w14:paraId="22B2AABC" w14:textId="63DA109A" w:rsidR="000241E7" w:rsidRPr="000241E7" w:rsidRDefault="000241E7" w:rsidP="000241E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sz w:val="24"/>
          <w:szCs w:val="24"/>
        </w:rPr>
        <w:t xml:space="preserve">Товар должен быть </w:t>
      </w:r>
      <w:r w:rsidR="00636184" w:rsidRPr="000241E7">
        <w:rPr>
          <w:rFonts w:ascii="Times New Roman" w:hAnsi="Times New Roman"/>
          <w:sz w:val="24"/>
          <w:szCs w:val="24"/>
        </w:rPr>
        <w:t>поставлен в</w:t>
      </w:r>
      <w:r w:rsidRPr="000241E7">
        <w:rPr>
          <w:rFonts w:ascii="Times New Roman" w:hAnsi="Times New Roman"/>
          <w:sz w:val="24"/>
          <w:szCs w:val="24"/>
        </w:rPr>
        <w:t xml:space="preserve"> количестве и ассортименте, в строгом соответствии с Техническим заданием. </w:t>
      </w:r>
    </w:p>
    <w:p w14:paraId="3B4CAD9D" w14:textId="77777777" w:rsidR="000241E7" w:rsidRPr="000241E7" w:rsidRDefault="000241E7" w:rsidP="000241E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sz w:val="24"/>
          <w:szCs w:val="24"/>
        </w:rPr>
        <w:t>Качество Товара должно обеспечивать его безопасность для жизни и здоровья населения, охрану окружающей среды.</w:t>
      </w:r>
    </w:p>
    <w:p w14:paraId="07AD262C" w14:textId="77777777" w:rsidR="000241E7" w:rsidRPr="000241E7" w:rsidRDefault="000241E7" w:rsidP="0002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b/>
          <w:sz w:val="24"/>
          <w:szCs w:val="24"/>
        </w:rPr>
        <w:t>Требования к гарантийному сроку и (или) объёму предоставления гарантий качества на поставляемый товар</w:t>
      </w:r>
    </w:p>
    <w:p w14:paraId="189E1A10" w14:textId="77777777" w:rsidR="002618A5" w:rsidRPr="002618A5" w:rsidRDefault="002618A5" w:rsidP="002618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18A5">
        <w:rPr>
          <w:rFonts w:ascii="Times New Roman" w:hAnsi="Times New Roman"/>
          <w:color w:val="000000"/>
          <w:sz w:val="24"/>
          <w:szCs w:val="24"/>
        </w:rPr>
        <w:t>В соответствии с гарантийными обязательствами производителя.</w:t>
      </w:r>
    </w:p>
    <w:p w14:paraId="045A9482" w14:textId="77777777" w:rsidR="000241E7" w:rsidRPr="000241E7" w:rsidRDefault="000241E7" w:rsidP="0002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1E7">
        <w:rPr>
          <w:rFonts w:ascii="Times New Roman" w:hAnsi="Times New Roman"/>
          <w:b/>
          <w:sz w:val="24"/>
          <w:szCs w:val="24"/>
        </w:rPr>
        <w:t>Требования к выполнению поставки товара</w:t>
      </w:r>
    </w:p>
    <w:p w14:paraId="21FFF7A6" w14:textId="77777777" w:rsidR="002618A5" w:rsidRPr="002618A5" w:rsidRDefault="002618A5" w:rsidP="009C48B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A5">
        <w:rPr>
          <w:rFonts w:ascii="Times New Roman" w:eastAsia="Calibri" w:hAnsi="Times New Roman"/>
          <w:sz w:val="24"/>
          <w:szCs w:val="24"/>
        </w:rPr>
        <w:t xml:space="preserve">Погрузка товара и доставка товара осуществляется силами Поставщика. Указанные затраты участник должен включить в цену своего предложения. </w:t>
      </w:r>
    </w:p>
    <w:p w14:paraId="73CC6C86" w14:textId="78CE4442" w:rsidR="00B65E8A" w:rsidRPr="002618A5" w:rsidRDefault="000241E7" w:rsidP="009C48B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8A5">
        <w:rPr>
          <w:rFonts w:ascii="Times New Roman" w:hAnsi="Times New Roman"/>
          <w:sz w:val="24"/>
          <w:szCs w:val="24"/>
        </w:rPr>
        <w:t xml:space="preserve">Товар поставляется </w:t>
      </w:r>
      <w:r w:rsidR="00B65E8A" w:rsidRPr="002618A5">
        <w:rPr>
          <w:rFonts w:ascii="Times New Roman" w:hAnsi="Times New Roman"/>
          <w:sz w:val="24"/>
          <w:szCs w:val="24"/>
        </w:rPr>
        <w:t xml:space="preserve">в деревянных ящиках с описью </w:t>
      </w:r>
      <w:proofErr w:type="spellStart"/>
      <w:r w:rsidR="00B65E8A" w:rsidRPr="002618A5">
        <w:rPr>
          <w:rFonts w:ascii="Times New Roman" w:hAnsi="Times New Roman"/>
          <w:sz w:val="24"/>
          <w:szCs w:val="24"/>
        </w:rPr>
        <w:t>вложимого</w:t>
      </w:r>
      <w:proofErr w:type="spellEnd"/>
      <w:r w:rsidR="00B65E8A" w:rsidRPr="002618A5">
        <w:rPr>
          <w:rFonts w:ascii="Times New Roman" w:hAnsi="Times New Roman"/>
          <w:sz w:val="24"/>
          <w:szCs w:val="24"/>
        </w:rPr>
        <w:t xml:space="preserve">/упаковочным листом и указанием веса брутто, также каждое место должно быть промаркировано несмываемым способом </w:t>
      </w:r>
      <w:r w:rsidR="008C1433">
        <w:rPr>
          <w:rFonts w:ascii="Times New Roman" w:hAnsi="Times New Roman"/>
          <w:sz w:val="24"/>
          <w:szCs w:val="24"/>
        </w:rPr>
        <w:t>с</w:t>
      </w:r>
      <w:r w:rsidR="00B65E8A" w:rsidRPr="002618A5">
        <w:rPr>
          <w:rFonts w:ascii="Times New Roman" w:hAnsi="Times New Roman"/>
          <w:sz w:val="24"/>
          <w:szCs w:val="24"/>
        </w:rPr>
        <w:t xml:space="preserve"> порядковом номер</w:t>
      </w:r>
      <w:r w:rsidR="008C1433">
        <w:rPr>
          <w:rFonts w:ascii="Times New Roman" w:hAnsi="Times New Roman"/>
          <w:sz w:val="24"/>
          <w:szCs w:val="24"/>
        </w:rPr>
        <w:t>ом</w:t>
      </w:r>
      <w:r w:rsidR="00B65E8A" w:rsidRPr="002618A5">
        <w:rPr>
          <w:rFonts w:ascii="Times New Roman" w:hAnsi="Times New Roman"/>
          <w:sz w:val="24"/>
          <w:szCs w:val="24"/>
        </w:rPr>
        <w:t xml:space="preserve"> места и пункте назначения (участке) Заказчика. </w:t>
      </w:r>
    </w:p>
    <w:p w14:paraId="046C4CFD" w14:textId="77777777" w:rsidR="00B65E8A" w:rsidRDefault="00B65E8A" w:rsidP="00B65E8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E8A">
        <w:rPr>
          <w:rFonts w:ascii="Times New Roman" w:hAnsi="Times New Roman"/>
          <w:sz w:val="24"/>
          <w:szCs w:val="24"/>
        </w:rPr>
        <w:t>Пример нанесения маркировки</w:t>
      </w:r>
      <w:r w:rsidR="002618A5">
        <w:rPr>
          <w:rFonts w:ascii="Times New Roman" w:hAnsi="Times New Roman"/>
          <w:sz w:val="24"/>
          <w:szCs w:val="24"/>
        </w:rPr>
        <w:t xml:space="preserve"> для участка «</w:t>
      </w:r>
      <w:proofErr w:type="spellStart"/>
      <w:r w:rsidR="002618A5">
        <w:rPr>
          <w:rFonts w:ascii="Times New Roman" w:hAnsi="Times New Roman"/>
          <w:sz w:val="24"/>
          <w:szCs w:val="24"/>
        </w:rPr>
        <w:t>Тарынг-Юрях</w:t>
      </w:r>
      <w:proofErr w:type="spellEnd"/>
      <w:r w:rsidR="002618A5">
        <w:rPr>
          <w:rFonts w:ascii="Times New Roman" w:hAnsi="Times New Roman"/>
          <w:sz w:val="24"/>
          <w:szCs w:val="24"/>
        </w:rPr>
        <w:t>»</w:t>
      </w:r>
      <w:r w:rsidRPr="00B65E8A">
        <w:rPr>
          <w:rFonts w:ascii="Times New Roman" w:hAnsi="Times New Roman"/>
          <w:sz w:val="24"/>
          <w:szCs w:val="24"/>
        </w:rPr>
        <w:t>: "ООО "</w:t>
      </w:r>
      <w:proofErr w:type="spellStart"/>
      <w:r w:rsidRPr="00B65E8A">
        <w:rPr>
          <w:rFonts w:ascii="Times New Roman" w:hAnsi="Times New Roman"/>
          <w:sz w:val="24"/>
          <w:szCs w:val="24"/>
        </w:rPr>
        <w:t>Янзолото</w:t>
      </w:r>
      <w:proofErr w:type="spellEnd"/>
      <w:r w:rsidRPr="00B65E8A">
        <w:rPr>
          <w:rFonts w:ascii="Times New Roman" w:hAnsi="Times New Roman"/>
          <w:sz w:val="24"/>
          <w:szCs w:val="24"/>
        </w:rPr>
        <w:t xml:space="preserve">", участок </w:t>
      </w:r>
      <w:proofErr w:type="spellStart"/>
      <w:r w:rsidRPr="00B65E8A">
        <w:rPr>
          <w:rFonts w:ascii="Times New Roman" w:hAnsi="Times New Roman"/>
          <w:sz w:val="24"/>
          <w:szCs w:val="24"/>
        </w:rPr>
        <w:t>Тарынг-Юрях</w:t>
      </w:r>
      <w:proofErr w:type="spellEnd"/>
      <w:r w:rsidRPr="00B65E8A">
        <w:rPr>
          <w:rFonts w:ascii="Times New Roman" w:hAnsi="Times New Roman"/>
          <w:sz w:val="24"/>
          <w:szCs w:val="24"/>
        </w:rPr>
        <w:t>, ящик №1 из 15</w:t>
      </w:r>
      <w:r>
        <w:rPr>
          <w:rFonts w:ascii="Times New Roman" w:hAnsi="Times New Roman"/>
          <w:sz w:val="24"/>
          <w:szCs w:val="24"/>
        </w:rPr>
        <w:t>, вес брутто ____ кг.</w:t>
      </w:r>
      <w:r w:rsidRPr="00B65E8A">
        <w:rPr>
          <w:rFonts w:ascii="Times New Roman" w:hAnsi="Times New Roman"/>
          <w:sz w:val="24"/>
          <w:szCs w:val="24"/>
        </w:rPr>
        <w:t>"</w:t>
      </w:r>
    </w:p>
    <w:p w14:paraId="49D24693" w14:textId="77777777" w:rsidR="002618A5" w:rsidRPr="00B65E8A" w:rsidRDefault="002618A5" w:rsidP="002618A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65E8A">
        <w:rPr>
          <w:rFonts w:ascii="Times New Roman" w:hAnsi="Times New Roman"/>
          <w:sz w:val="24"/>
          <w:szCs w:val="24"/>
        </w:rPr>
        <w:t>Пример нанесения маркировки</w:t>
      </w:r>
      <w:r>
        <w:rPr>
          <w:rFonts w:ascii="Times New Roman" w:hAnsi="Times New Roman"/>
          <w:sz w:val="24"/>
          <w:szCs w:val="24"/>
        </w:rPr>
        <w:t xml:space="preserve"> для участка «</w:t>
      </w:r>
      <w:proofErr w:type="spellStart"/>
      <w:r>
        <w:rPr>
          <w:rFonts w:ascii="Times New Roman" w:hAnsi="Times New Roman"/>
          <w:sz w:val="24"/>
          <w:szCs w:val="24"/>
        </w:rPr>
        <w:t>Нямнягиндж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B65E8A">
        <w:rPr>
          <w:rFonts w:ascii="Times New Roman" w:hAnsi="Times New Roman"/>
          <w:sz w:val="24"/>
          <w:szCs w:val="24"/>
        </w:rPr>
        <w:t>: "ООО "</w:t>
      </w:r>
      <w:proofErr w:type="spellStart"/>
      <w:r w:rsidRPr="00B65E8A">
        <w:rPr>
          <w:rFonts w:ascii="Times New Roman" w:hAnsi="Times New Roman"/>
          <w:sz w:val="24"/>
          <w:szCs w:val="24"/>
        </w:rPr>
        <w:t>Янзолото</w:t>
      </w:r>
      <w:proofErr w:type="spellEnd"/>
      <w:r w:rsidRPr="00B65E8A">
        <w:rPr>
          <w:rFonts w:ascii="Times New Roman" w:hAnsi="Times New Roman"/>
          <w:sz w:val="24"/>
          <w:szCs w:val="24"/>
        </w:rPr>
        <w:t xml:space="preserve">", участок </w:t>
      </w:r>
      <w:proofErr w:type="spellStart"/>
      <w:r>
        <w:rPr>
          <w:rFonts w:ascii="Times New Roman" w:hAnsi="Times New Roman"/>
          <w:sz w:val="24"/>
          <w:szCs w:val="24"/>
        </w:rPr>
        <w:t>Нямнягинджа</w:t>
      </w:r>
      <w:proofErr w:type="spellEnd"/>
      <w:r w:rsidRPr="00B65E8A">
        <w:rPr>
          <w:rFonts w:ascii="Times New Roman" w:hAnsi="Times New Roman"/>
          <w:sz w:val="24"/>
          <w:szCs w:val="24"/>
        </w:rPr>
        <w:t>, ящик №1 из 15</w:t>
      </w:r>
      <w:r>
        <w:rPr>
          <w:rFonts w:ascii="Times New Roman" w:hAnsi="Times New Roman"/>
          <w:sz w:val="24"/>
          <w:szCs w:val="24"/>
        </w:rPr>
        <w:t>, вес брутто ____ кг.</w:t>
      </w:r>
      <w:r w:rsidRPr="00B65E8A">
        <w:rPr>
          <w:rFonts w:ascii="Times New Roman" w:hAnsi="Times New Roman"/>
          <w:sz w:val="24"/>
          <w:szCs w:val="24"/>
        </w:rPr>
        <w:t>"</w:t>
      </w:r>
    </w:p>
    <w:p w14:paraId="22EA45E1" w14:textId="77777777" w:rsidR="002618A5" w:rsidRPr="00B65E8A" w:rsidRDefault="002618A5" w:rsidP="00B65E8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0877F5D" w14:textId="77777777" w:rsidR="000241E7" w:rsidRPr="000241E7" w:rsidRDefault="000241E7" w:rsidP="000241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1E7">
        <w:rPr>
          <w:rFonts w:ascii="Times New Roman" w:hAnsi="Times New Roman"/>
          <w:b/>
          <w:sz w:val="24"/>
          <w:szCs w:val="24"/>
        </w:rPr>
        <w:t xml:space="preserve">Порядок поставки закупаемого товара: </w:t>
      </w:r>
    </w:p>
    <w:p w14:paraId="392DD639" w14:textId="77777777" w:rsidR="000241E7" w:rsidRPr="000241E7" w:rsidRDefault="000241E7" w:rsidP="000241E7">
      <w:pPr>
        <w:pStyle w:val="a3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sz w:val="24"/>
          <w:szCs w:val="24"/>
        </w:rPr>
        <w:t>Поставка товара должна быть осуществлена одной партией. Частичная поставка, поставка несколькими партиями не допускается.</w:t>
      </w:r>
    </w:p>
    <w:p w14:paraId="2E800E77" w14:textId="77777777" w:rsidR="002618A5" w:rsidRPr="002618A5" w:rsidRDefault="002618A5" w:rsidP="008C1433">
      <w:pPr>
        <w:pStyle w:val="a3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color w:val="222222"/>
          <w:sz w:val="24"/>
          <w:szCs w:val="24"/>
        </w:rPr>
      </w:pPr>
      <w:r w:rsidRPr="002618A5">
        <w:rPr>
          <w:rFonts w:ascii="Times New Roman" w:hAnsi="Times New Roman"/>
          <w:sz w:val="24"/>
          <w:szCs w:val="24"/>
        </w:rPr>
        <w:t xml:space="preserve">Место поставки товара – склад Покупателя по адресу - </w:t>
      </w:r>
      <w:proofErr w:type="spellStart"/>
      <w:r w:rsidRPr="002618A5">
        <w:rPr>
          <w:rFonts w:ascii="Times New Roman" w:hAnsi="Times New Roman"/>
          <w:sz w:val="24"/>
          <w:szCs w:val="24"/>
        </w:rPr>
        <w:t>г.Якутск</w:t>
      </w:r>
      <w:proofErr w:type="spellEnd"/>
      <w:r w:rsidRPr="002618A5">
        <w:rPr>
          <w:rFonts w:ascii="Times New Roman" w:hAnsi="Times New Roman"/>
          <w:sz w:val="24"/>
          <w:szCs w:val="24"/>
        </w:rPr>
        <w:t xml:space="preserve">, Хатын </w:t>
      </w:r>
      <w:proofErr w:type="spellStart"/>
      <w:r w:rsidRPr="002618A5">
        <w:rPr>
          <w:rFonts w:ascii="Times New Roman" w:hAnsi="Times New Roman"/>
          <w:sz w:val="24"/>
          <w:szCs w:val="24"/>
        </w:rPr>
        <w:t>Юряхское</w:t>
      </w:r>
      <w:proofErr w:type="spellEnd"/>
      <w:r w:rsidRPr="002618A5">
        <w:rPr>
          <w:rFonts w:ascii="Times New Roman" w:hAnsi="Times New Roman"/>
          <w:sz w:val="24"/>
          <w:szCs w:val="24"/>
        </w:rPr>
        <w:t xml:space="preserve"> шоссе 8 км. дом 39 </w:t>
      </w:r>
    </w:p>
    <w:p w14:paraId="01B7C932" w14:textId="77777777" w:rsidR="000241E7" w:rsidRPr="002618A5" w:rsidRDefault="000241E7" w:rsidP="006C21E8">
      <w:pPr>
        <w:pStyle w:val="a3"/>
        <w:numPr>
          <w:ilvl w:val="0"/>
          <w:numId w:val="9"/>
        </w:numPr>
        <w:suppressAutoHyphens/>
        <w:spacing w:after="0" w:line="240" w:lineRule="auto"/>
        <w:ind w:left="360" w:firstLine="66"/>
        <w:jc w:val="both"/>
        <w:rPr>
          <w:rFonts w:ascii="Times New Roman" w:hAnsi="Times New Roman"/>
          <w:color w:val="222222"/>
          <w:sz w:val="24"/>
          <w:szCs w:val="24"/>
        </w:rPr>
      </w:pPr>
      <w:r w:rsidRPr="002618A5">
        <w:rPr>
          <w:rFonts w:ascii="Times New Roman" w:hAnsi="Times New Roman"/>
          <w:sz w:val="24"/>
          <w:szCs w:val="24"/>
        </w:rPr>
        <w:t xml:space="preserve">Срок поставки – не позднее </w:t>
      </w:r>
      <w:r w:rsidR="00B65E8A" w:rsidRPr="002618A5">
        <w:rPr>
          <w:rFonts w:ascii="Times New Roman" w:hAnsi="Times New Roman"/>
          <w:sz w:val="24"/>
          <w:szCs w:val="24"/>
        </w:rPr>
        <w:t>4</w:t>
      </w:r>
      <w:r w:rsidRPr="002618A5">
        <w:rPr>
          <w:rFonts w:ascii="Times New Roman" w:hAnsi="Times New Roman"/>
          <w:sz w:val="24"/>
          <w:szCs w:val="24"/>
        </w:rPr>
        <w:t>0 календарных дней с момента заключения договора.</w:t>
      </w:r>
    </w:p>
    <w:p w14:paraId="02AE2E1A" w14:textId="77777777" w:rsidR="000241E7" w:rsidRPr="000241E7" w:rsidRDefault="000241E7" w:rsidP="0002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0241E7">
        <w:rPr>
          <w:rFonts w:ascii="Times New Roman" w:hAnsi="Times New Roman"/>
          <w:b/>
          <w:color w:val="222222"/>
          <w:sz w:val="24"/>
          <w:szCs w:val="24"/>
        </w:rPr>
        <w:lastRenderedPageBreak/>
        <w:t>Порядок расчетов</w:t>
      </w:r>
    </w:p>
    <w:p w14:paraId="6F2B51FE" w14:textId="77777777" w:rsidR="000241E7" w:rsidRPr="000241E7" w:rsidRDefault="002618A5" w:rsidP="000241E7">
      <w:pPr>
        <w:pStyle w:val="a3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0241E7" w:rsidRPr="000241E7">
        <w:rPr>
          <w:rFonts w:ascii="Times New Roman" w:hAnsi="Times New Roman"/>
          <w:sz w:val="24"/>
          <w:szCs w:val="24"/>
        </w:rPr>
        <w:t xml:space="preserve">% от суммы договора не позднее 5-ти банковских дней с момента </w:t>
      </w:r>
      <w:r>
        <w:rPr>
          <w:rFonts w:ascii="Times New Roman" w:hAnsi="Times New Roman"/>
          <w:sz w:val="24"/>
          <w:szCs w:val="24"/>
        </w:rPr>
        <w:t>получения уведомления Поставщика о готовности товара к отгрузке.</w:t>
      </w:r>
    </w:p>
    <w:p w14:paraId="6BF5771A" w14:textId="4A7B040C" w:rsidR="000241E7" w:rsidRPr="000241E7" w:rsidRDefault="002618A5" w:rsidP="000241E7">
      <w:pPr>
        <w:pStyle w:val="a3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0241E7" w:rsidRPr="000241E7">
        <w:rPr>
          <w:rFonts w:ascii="Times New Roman" w:hAnsi="Times New Roman"/>
          <w:sz w:val="24"/>
          <w:szCs w:val="24"/>
        </w:rPr>
        <w:t xml:space="preserve">% от суммы договора </w:t>
      </w:r>
      <w:r w:rsidR="00636184">
        <w:rPr>
          <w:rFonts w:ascii="Times New Roman" w:hAnsi="Times New Roman"/>
          <w:sz w:val="24"/>
          <w:szCs w:val="24"/>
        </w:rPr>
        <w:t>01 августа 2022 года</w:t>
      </w:r>
      <w:r w:rsidR="000241E7" w:rsidRPr="000241E7">
        <w:rPr>
          <w:rFonts w:ascii="Times New Roman" w:hAnsi="Times New Roman"/>
          <w:sz w:val="24"/>
          <w:szCs w:val="24"/>
        </w:rPr>
        <w:t xml:space="preserve"> на основании предоставленных счетов, счетов-фактур и актов приема-передачи, подписанных Заказчиком и Поставщиком.</w:t>
      </w:r>
    </w:p>
    <w:p w14:paraId="42E70021" w14:textId="1ABEBE3C" w:rsidR="000241E7" w:rsidRPr="000241E7" w:rsidRDefault="000241E7" w:rsidP="000241E7">
      <w:pPr>
        <w:pStyle w:val="a3"/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sz w:val="24"/>
          <w:szCs w:val="24"/>
        </w:rPr>
        <w:t xml:space="preserve">Начальная (максимальная) цена товара: </w:t>
      </w:r>
      <w:r w:rsidR="00A208DA">
        <w:rPr>
          <w:rFonts w:ascii="Times New Roman" w:hAnsi="Times New Roman"/>
          <w:sz w:val="24"/>
          <w:szCs w:val="24"/>
        </w:rPr>
        <w:t>3 031</w:t>
      </w:r>
      <w:r w:rsidR="008C1433">
        <w:rPr>
          <w:rFonts w:ascii="Times New Roman" w:hAnsi="Times New Roman"/>
          <w:sz w:val="24"/>
          <w:szCs w:val="24"/>
        </w:rPr>
        <w:t xml:space="preserve"> 000</w:t>
      </w:r>
      <w:r w:rsidRPr="000241E7">
        <w:rPr>
          <w:rFonts w:ascii="Times New Roman" w:hAnsi="Times New Roman"/>
          <w:sz w:val="24"/>
          <w:szCs w:val="24"/>
        </w:rPr>
        <w:t xml:space="preserve"> (</w:t>
      </w:r>
      <w:r w:rsidR="00A208DA">
        <w:rPr>
          <w:rFonts w:ascii="Times New Roman" w:hAnsi="Times New Roman"/>
          <w:sz w:val="24"/>
          <w:szCs w:val="24"/>
        </w:rPr>
        <w:t>три миллиона тридцать одна</w:t>
      </w:r>
      <w:r w:rsidR="006A3B57">
        <w:rPr>
          <w:rFonts w:ascii="Times New Roman" w:hAnsi="Times New Roman"/>
          <w:sz w:val="24"/>
          <w:szCs w:val="24"/>
        </w:rPr>
        <w:t xml:space="preserve"> </w:t>
      </w:r>
      <w:r w:rsidRPr="000241E7">
        <w:rPr>
          <w:rFonts w:ascii="Times New Roman" w:hAnsi="Times New Roman"/>
          <w:sz w:val="24"/>
          <w:szCs w:val="24"/>
        </w:rPr>
        <w:t>тысяч</w:t>
      </w:r>
      <w:r w:rsidR="008C1433">
        <w:rPr>
          <w:rFonts w:ascii="Times New Roman" w:hAnsi="Times New Roman"/>
          <w:sz w:val="24"/>
          <w:szCs w:val="24"/>
        </w:rPr>
        <w:t>а</w:t>
      </w:r>
      <w:r w:rsidR="00B65E8A">
        <w:rPr>
          <w:rFonts w:ascii="Times New Roman" w:hAnsi="Times New Roman"/>
          <w:sz w:val="24"/>
          <w:szCs w:val="24"/>
        </w:rPr>
        <w:t>)</w:t>
      </w:r>
      <w:r w:rsidRPr="000241E7">
        <w:rPr>
          <w:rFonts w:ascii="Times New Roman" w:hAnsi="Times New Roman"/>
          <w:sz w:val="24"/>
          <w:szCs w:val="24"/>
        </w:rPr>
        <w:t xml:space="preserve"> рублей 00 копеек. Ценовое предложение Участника размещения не должно превышать начальную (максимальную) цену.</w:t>
      </w:r>
    </w:p>
    <w:p w14:paraId="32FCCA2E" w14:textId="77777777" w:rsidR="000241E7" w:rsidRPr="000241E7" w:rsidRDefault="000241E7" w:rsidP="000241E7">
      <w:pPr>
        <w:pStyle w:val="a3"/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sz w:val="24"/>
          <w:szCs w:val="24"/>
        </w:rPr>
        <w:t>Цена Договора является фиксированной на весь период Договора в текущих ценах, не подлежит корректировке, должна включать в себя все затраты исполнителя по оказанию указанных услуг, страхование, уплату налогов, таможенных пошлин, НДС и других обязательных платежей.</w:t>
      </w:r>
    </w:p>
    <w:p w14:paraId="26E51889" w14:textId="77777777" w:rsidR="000241E7" w:rsidRPr="000241E7" w:rsidRDefault="000241E7" w:rsidP="000241E7">
      <w:pPr>
        <w:pStyle w:val="a3"/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0241E7">
        <w:rPr>
          <w:rFonts w:ascii="Times New Roman" w:hAnsi="Times New Roman"/>
          <w:sz w:val="24"/>
          <w:szCs w:val="24"/>
        </w:rPr>
        <w:t xml:space="preserve">Оплата производится безналичным расчетом. </w:t>
      </w:r>
    </w:p>
    <w:sectPr w:rsidR="000241E7" w:rsidRPr="000241E7" w:rsidSect="00261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137C"/>
    <w:multiLevelType w:val="hybridMultilevel"/>
    <w:tmpl w:val="D482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5501"/>
    <w:multiLevelType w:val="hybridMultilevel"/>
    <w:tmpl w:val="795E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37C1"/>
    <w:multiLevelType w:val="hybridMultilevel"/>
    <w:tmpl w:val="7534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5E05"/>
    <w:multiLevelType w:val="hybridMultilevel"/>
    <w:tmpl w:val="47445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55AF8"/>
    <w:multiLevelType w:val="hybridMultilevel"/>
    <w:tmpl w:val="5670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8672E"/>
    <w:multiLevelType w:val="hybridMultilevel"/>
    <w:tmpl w:val="32543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64BFF"/>
    <w:multiLevelType w:val="hybridMultilevel"/>
    <w:tmpl w:val="C9CA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5740"/>
    <w:multiLevelType w:val="hybridMultilevel"/>
    <w:tmpl w:val="B1B2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A5B87"/>
    <w:multiLevelType w:val="hybridMultilevel"/>
    <w:tmpl w:val="87B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27A17"/>
    <w:multiLevelType w:val="hybridMultilevel"/>
    <w:tmpl w:val="2D464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176D64"/>
    <w:multiLevelType w:val="hybridMultilevel"/>
    <w:tmpl w:val="6EDA2B72"/>
    <w:lvl w:ilvl="0" w:tplc="616835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8B16696"/>
    <w:multiLevelType w:val="hybridMultilevel"/>
    <w:tmpl w:val="6EDA2B72"/>
    <w:lvl w:ilvl="0" w:tplc="61683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9D6937"/>
    <w:multiLevelType w:val="hybridMultilevel"/>
    <w:tmpl w:val="B73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55A07"/>
    <w:multiLevelType w:val="hybridMultilevel"/>
    <w:tmpl w:val="58B82702"/>
    <w:lvl w:ilvl="0" w:tplc="993878A8">
      <w:start w:val="1"/>
      <w:numFmt w:val="decimal"/>
      <w:lvlText w:val="%1."/>
      <w:lvlJc w:val="left"/>
      <w:pPr>
        <w:ind w:left="90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3B"/>
    <w:rsid w:val="00000134"/>
    <w:rsid w:val="000241E7"/>
    <w:rsid w:val="00053694"/>
    <w:rsid w:val="00064D3B"/>
    <w:rsid w:val="000727BB"/>
    <w:rsid w:val="00082306"/>
    <w:rsid w:val="00094A59"/>
    <w:rsid w:val="00095DB7"/>
    <w:rsid w:val="000B0CBC"/>
    <w:rsid w:val="000B285A"/>
    <w:rsid w:val="000B4710"/>
    <w:rsid w:val="000C57F4"/>
    <w:rsid w:val="000D085B"/>
    <w:rsid w:val="000D3892"/>
    <w:rsid w:val="000D65DC"/>
    <w:rsid w:val="000E7E94"/>
    <w:rsid w:val="000F1D47"/>
    <w:rsid w:val="001051DD"/>
    <w:rsid w:val="00112ADA"/>
    <w:rsid w:val="0011309F"/>
    <w:rsid w:val="00115728"/>
    <w:rsid w:val="00140BD9"/>
    <w:rsid w:val="00141F39"/>
    <w:rsid w:val="00155A3E"/>
    <w:rsid w:val="001628F9"/>
    <w:rsid w:val="001634E7"/>
    <w:rsid w:val="00177935"/>
    <w:rsid w:val="001965FA"/>
    <w:rsid w:val="001B356F"/>
    <w:rsid w:val="001C37F1"/>
    <w:rsid w:val="001D42A5"/>
    <w:rsid w:val="001D60E6"/>
    <w:rsid w:val="001D615A"/>
    <w:rsid w:val="001E1047"/>
    <w:rsid w:val="001F2F08"/>
    <w:rsid w:val="002618A5"/>
    <w:rsid w:val="00277176"/>
    <w:rsid w:val="00283386"/>
    <w:rsid w:val="002A1B50"/>
    <w:rsid w:val="002C7588"/>
    <w:rsid w:val="002D6D84"/>
    <w:rsid w:val="002E6AA8"/>
    <w:rsid w:val="002F4D28"/>
    <w:rsid w:val="00302A80"/>
    <w:rsid w:val="00305703"/>
    <w:rsid w:val="0033020A"/>
    <w:rsid w:val="00391647"/>
    <w:rsid w:val="003A23C8"/>
    <w:rsid w:val="003A2481"/>
    <w:rsid w:val="003A3DBF"/>
    <w:rsid w:val="003A5B61"/>
    <w:rsid w:val="003B225E"/>
    <w:rsid w:val="003D0912"/>
    <w:rsid w:val="003F332D"/>
    <w:rsid w:val="003F43E8"/>
    <w:rsid w:val="0040173C"/>
    <w:rsid w:val="004020A5"/>
    <w:rsid w:val="0042003D"/>
    <w:rsid w:val="00431610"/>
    <w:rsid w:val="0046733F"/>
    <w:rsid w:val="00467416"/>
    <w:rsid w:val="00472D4F"/>
    <w:rsid w:val="004A1426"/>
    <w:rsid w:val="004B4428"/>
    <w:rsid w:val="004C07D7"/>
    <w:rsid w:val="004C712F"/>
    <w:rsid w:val="004E693B"/>
    <w:rsid w:val="004F6F3A"/>
    <w:rsid w:val="0052370F"/>
    <w:rsid w:val="00524D78"/>
    <w:rsid w:val="0052663C"/>
    <w:rsid w:val="0053409B"/>
    <w:rsid w:val="00534EED"/>
    <w:rsid w:val="0055257D"/>
    <w:rsid w:val="00553638"/>
    <w:rsid w:val="0056250E"/>
    <w:rsid w:val="00562CC9"/>
    <w:rsid w:val="00567E70"/>
    <w:rsid w:val="005707CD"/>
    <w:rsid w:val="00574676"/>
    <w:rsid w:val="00574DB3"/>
    <w:rsid w:val="00580436"/>
    <w:rsid w:val="005A743B"/>
    <w:rsid w:val="005C02E6"/>
    <w:rsid w:val="005C31A7"/>
    <w:rsid w:val="005D6C92"/>
    <w:rsid w:val="005E4914"/>
    <w:rsid w:val="00636184"/>
    <w:rsid w:val="006448E5"/>
    <w:rsid w:val="00681459"/>
    <w:rsid w:val="006A3B57"/>
    <w:rsid w:val="006C67EE"/>
    <w:rsid w:val="006D16FB"/>
    <w:rsid w:val="006D6154"/>
    <w:rsid w:val="006D7AD3"/>
    <w:rsid w:val="00700BD0"/>
    <w:rsid w:val="0070331B"/>
    <w:rsid w:val="007360FE"/>
    <w:rsid w:val="007464E0"/>
    <w:rsid w:val="00750D02"/>
    <w:rsid w:val="00753374"/>
    <w:rsid w:val="0077691D"/>
    <w:rsid w:val="007809F2"/>
    <w:rsid w:val="007A4658"/>
    <w:rsid w:val="007B79ED"/>
    <w:rsid w:val="00810805"/>
    <w:rsid w:val="0082411A"/>
    <w:rsid w:val="0082518D"/>
    <w:rsid w:val="008279E2"/>
    <w:rsid w:val="00837CF6"/>
    <w:rsid w:val="008525D5"/>
    <w:rsid w:val="008527E0"/>
    <w:rsid w:val="00884E4D"/>
    <w:rsid w:val="008A1488"/>
    <w:rsid w:val="008B6306"/>
    <w:rsid w:val="008C00CA"/>
    <w:rsid w:val="008C1433"/>
    <w:rsid w:val="008D1BBD"/>
    <w:rsid w:val="008F1408"/>
    <w:rsid w:val="008F5E9F"/>
    <w:rsid w:val="00915AE7"/>
    <w:rsid w:val="00925F88"/>
    <w:rsid w:val="00942DA0"/>
    <w:rsid w:val="00982CD8"/>
    <w:rsid w:val="009C4D2E"/>
    <w:rsid w:val="009D09DB"/>
    <w:rsid w:val="009E1345"/>
    <w:rsid w:val="009E2C9C"/>
    <w:rsid w:val="00A17BAE"/>
    <w:rsid w:val="00A208DA"/>
    <w:rsid w:val="00A22BBE"/>
    <w:rsid w:val="00A277C8"/>
    <w:rsid w:val="00A309DC"/>
    <w:rsid w:val="00A40F11"/>
    <w:rsid w:val="00A579FD"/>
    <w:rsid w:val="00A60C3F"/>
    <w:rsid w:val="00A60F44"/>
    <w:rsid w:val="00A66302"/>
    <w:rsid w:val="00A821E1"/>
    <w:rsid w:val="00A9431F"/>
    <w:rsid w:val="00AC4A9E"/>
    <w:rsid w:val="00AD6D39"/>
    <w:rsid w:val="00B01196"/>
    <w:rsid w:val="00B23292"/>
    <w:rsid w:val="00B233A5"/>
    <w:rsid w:val="00B37189"/>
    <w:rsid w:val="00B65E8A"/>
    <w:rsid w:val="00B92CDD"/>
    <w:rsid w:val="00BA1BBE"/>
    <w:rsid w:val="00BA386F"/>
    <w:rsid w:val="00BC75B7"/>
    <w:rsid w:val="00BD34CB"/>
    <w:rsid w:val="00BD5874"/>
    <w:rsid w:val="00BE5304"/>
    <w:rsid w:val="00C04CCE"/>
    <w:rsid w:val="00C52DD5"/>
    <w:rsid w:val="00C6126E"/>
    <w:rsid w:val="00C81BA2"/>
    <w:rsid w:val="00C930F4"/>
    <w:rsid w:val="00CB128B"/>
    <w:rsid w:val="00CB1F0D"/>
    <w:rsid w:val="00CC06FC"/>
    <w:rsid w:val="00CF762A"/>
    <w:rsid w:val="00D078DC"/>
    <w:rsid w:val="00D345ED"/>
    <w:rsid w:val="00D5500E"/>
    <w:rsid w:val="00D61774"/>
    <w:rsid w:val="00D91D71"/>
    <w:rsid w:val="00D973E2"/>
    <w:rsid w:val="00DC145C"/>
    <w:rsid w:val="00DC4F32"/>
    <w:rsid w:val="00DD067B"/>
    <w:rsid w:val="00DD68D4"/>
    <w:rsid w:val="00DE5CC0"/>
    <w:rsid w:val="00DE753B"/>
    <w:rsid w:val="00DF4CF0"/>
    <w:rsid w:val="00E04F66"/>
    <w:rsid w:val="00E17DB3"/>
    <w:rsid w:val="00E24DD7"/>
    <w:rsid w:val="00E379CB"/>
    <w:rsid w:val="00E37AE6"/>
    <w:rsid w:val="00E46BF6"/>
    <w:rsid w:val="00E60D33"/>
    <w:rsid w:val="00E66603"/>
    <w:rsid w:val="00E671E0"/>
    <w:rsid w:val="00E872B6"/>
    <w:rsid w:val="00E971FF"/>
    <w:rsid w:val="00EA536D"/>
    <w:rsid w:val="00EB1504"/>
    <w:rsid w:val="00EF1E56"/>
    <w:rsid w:val="00EF6745"/>
    <w:rsid w:val="00F05F88"/>
    <w:rsid w:val="00F1766F"/>
    <w:rsid w:val="00F60BD7"/>
    <w:rsid w:val="00F613AD"/>
    <w:rsid w:val="00F64D12"/>
    <w:rsid w:val="00F95D99"/>
    <w:rsid w:val="00FB2C75"/>
    <w:rsid w:val="00FB67F0"/>
    <w:rsid w:val="00FC0500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7F247"/>
  <w15:docId w15:val="{21898DAA-0A79-483B-8C67-8F4942A7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86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145C"/>
    <w:pPr>
      <w:ind w:left="708"/>
    </w:pPr>
  </w:style>
  <w:style w:type="table" w:styleId="a4">
    <w:name w:val="Table Grid"/>
    <w:basedOn w:val="a1"/>
    <w:rsid w:val="00A3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caaiea">
    <w:name w:val="Iacaaiea"/>
    <w:basedOn w:val="a"/>
    <w:rsid w:val="004C712F"/>
    <w:pPr>
      <w:tabs>
        <w:tab w:val="left" w:pos="426"/>
      </w:tabs>
      <w:spacing w:before="120" w:after="0" w:line="360" w:lineRule="atLeast"/>
      <w:jc w:val="center"/>
    </w:pPr>
    <w:rPr>
      <w:rFonts w:ascii="Times New Roman" w:eastAsia="Calibri" w:hAnsi="Times New Roman"/>
      <w:b/>
      <w:bCs/>
    </w:rPr>
  </w:style>
  <w:style w:type="paragraph" w:customStyle="1" w:styleId="ConsPlusNormal">
    <w:name w:val="ConsPlusNormal"/>
    <w:rsid w:val="004C71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6"/>
    <w:rsid w:val="0040173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40173C"/>
    <w:pPr>
      <w:widowControl w:val="0"/>
      <w:shd w:val="clear" w:color="auto" w:fill="FFFFFF"/>
      <w:spacing w:before="180" w:after="360" w:line="240" w:lineRule="atLeast"/>
    </w:pPr>
    <w:rPr>
      <w:rFonts w:ascii="Times New Roman" w:hAnsi="Times New Roman"/>
      <w:sz w:val="23"/>
      <w:szCs w:val="23"/>
    </w:rPr>
  </w:style>
  <w:style w:type="character" w:customStyle="1" w:styleId="1">
    <w:name w:val="Основной текст Знак1"/>
    <w:uiPriority w:val="99"/>
    <w:semiHidden/>
    <w:rsid w:val="0040173C"/>
    <w:rPr>
      <w:rFonts w:cs="Times New Roman"/>
      <w:sz w:val="22"/>
      <w:szCs w:val="22"/>
    </w:rPr>
  </w:style>
  <w:style w:type="paragraph" w:customStyle="1" w:styleId="31">
    <w:name w:val="аголовок 31"/>
    <w:basedOn w:val="a"/>
    <w:next w:val="a"/>
    <w:rsid w:val="00277176"/>
    <w:pPr>
      <w:keepNext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a7">
    <w:name w:val="No Spacing"/>
    <w:link w:val="a8"/>
    <w:uiPriority w:val="1"/>
    <w:qFormat/>
    <w:rsid w:val="00277176"/>
    <w:rPr>
      <w:rFonts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8D1BBD"/>
    <w:rPr>
      <w:rFonts w:cs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6D1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6D16FB"/>
    <w:rPr>
      <w:b/>
      <w:bCs/>
    </w:rPr>
  </w:style>
  <w:style w:type="character" w:customStyle="1" w:styleId="apple-converted-space">
    <w:name w:val="apple-converted-space"/>
    <w:rsid w:val="006D16FB"/>
  </w:style>
  <w:style w:type="paragraph" w:styleId="ab">
    <w:name w:val="Balloon Text"/>
    <w:basedOn w:val="a"/>
    <w:link w:val="ac"/>
    <w:uiPriority w:val="99"/>
    <w:semiHidden/>
    <w:unhideWhenUsed/>
    <w:rsid w:val="00D5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550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B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A17B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B58E-5B00-4D6A-92EB-FB732EA2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095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sd</dc:creator>
  <cp:keywords/>
  <cp:lastModifiedBy>Айсен Романов</cp:lastModifiedBy>
  <cp:revision>14</cp:revision>
  <cp:lastPrinted>2020-12-17T02:54:00Z</cp:lastPrinted>
  <dcterms:created xsi:type="dcterms:W3CDTF">2020-12-17T10:11:00Z</dcterms:created>
  <dcterms:modified xsi:type="dcterms:W3CDTF">2021-11-03T07:40:00Z</dcterms:modified>
</cp:coreProperties>
</file>